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3" w:rsidRDefault="00CA4DA3" w:rsidP="005C0C90">
      <w:pPr>
        <w:jc w:val="right"/>
      </w:pPr>
      <w:r>
        <w:t>Powszechny Spis Rolny w 2020 r. - dodatkowy nabór</w:t>
      </w:r>
      <w:r w:rsidR="007B0431">
        <w:t xml:space="preserve"> rachmistrzów</w:t>
      </w:r>
    </w:p>
    <w:p w:rsidR="00CA4DA3" w:rsidRPr="00CA4DA3" w:rsidRDefault="007B0431" w:rsidP="007B0431">
      <w:pPr>
        <w:jc w:val="center"/>
        <w:rPr>
          <w:b/>
        </w:rPr>
      </w:pPr>
      <w:r w:rsidRPr="00CA4DA3">
        <w:rPr>
          <w:b/>
        </w:rPr>
        <w:t xml:space="preserve">Informacja o otwartym i konkurencyjnym dodatkowym naborze kandydatów na rachmistrzów terenowych powszechnego spisu rolnego 2020 r. </w:t>
      </w:r>
      <w:r>
        <w:rPr>
          <w:b/>
        </w:rPr>
        <w:t>n</w:t>
      </w:r>
      <w:r w:rsidRPr="00CA4DA3">
        <w:rPr>
          <w:b/>
        </w:rPr>
        <w:t xml:space="preserve">a terenie gminy </w:t>
      </w:r>
      <w:r>
        <w:rPr>
          <w:b/>
        </w:rPr>
        <w:t>M</w:t>
      </w:r>
      <w:r w:rsidRPr="00CA4DA3">
        <w:rPr>
          <w:b/>
        </w:rPr>
        <w:t>arkuszów.</w:t>
      </w:r>
    </w:p>
    <w:p w:rsidR="00CA4DA3" w:rsidRDefault="00CA4DA3" w:rsidP="00CA4DA3">
      <w:pPr>
        <w:ind w:firstLine="708"/>
        <w:jc w:val="both"/>
      </w:pPr>
      <w:r>
        <w:t xml:space="preserve">Na podstawie art. 20 Ustawy z dnia 31 lipca 2019 r. o Powszechnym Spisie Rolnym w 2020r. (Dz. U z 2019 r. poz.1728 </w:t>
      </w:r>
      <w:r w:rsidR="00E80E94">
        <w:t xml:space="preserve">- </w:t>
      </w:r>
      <w:r>
        <w:t>Wójt Gminy Markuszów ogłasza otwarty i  konkurencyjny nabór kandydatów na rachmistrzów terenowych, wykonujących czynności w ramach prac spisowych związanych z przeprowadzeniem przewidzianego w Ustawie z dnia 31 lipca 2019 r. o Powszechnym Spisie Rolnym w 2020 r. spisu rolnego, którzy wykonywać będą zadania spisowe na terenie gminy MARKUSZÓW.</w:t>
      </w:r>
    </w:p>
    <w:p w:rsidR="00CA4DA3" w:rsidRPr="008B5EE5" w:rsidRDefault="00CA4DA3" w:rsidP="00A921CE">
      <w:pPr>
        <w:spacing w:after="0" w:line="240" w:lineRule="auto"/>
        <w:jc w:val="both"/>
        <w:rPr>
          <w:b/>
        </w:rPr>
      </w:pPr>
      <w:r w:rsidRPr="008B5EE5">
        <w:rPr>
          <w:b/>
        </w:rPr>
        <w:t xml:space="preserve">Kandydat na rachmistrza terenowego winien spełniać następujące wymagania: </w:t>
      </w:r>
    </w:p>
    <w:p w:rsidR="00CA4DA3" w:rsidRDefault="00CA4DA3" w:rsidP="00A921CE">
      <w:pPr>
        <w:spacing w:after="0" w:line="360" w:lineRule="auto"/>
        <w:ind w:firstLine="708"/>
        <w:jc w:val="both"/>
      </w:pPr>
      <w:r>
        <w:t>•    być osobą pełnoletnią;</w:t>
      </w:r>
    </w:p>
    <w:p w:rsidR="00CA4DA3" w:rsidRDefault="00CA4DA3" w:rsidP="00A921CE">
      <w:pPr>
        <w:spacing w:after="0" w:line="360" w:lineRule="auto"/>
        <w:ind w:firstLine="708"/>
        <w:jc w:val="both"/>
      </w:pPr>
      <w:r>
        <w:t xml:space="preserve">•    zamieszkiwać na terenie danej gminy; </w:t>
      </w:r>
    </w:p>
    <w:p w:rsidR="00CA4DA3" w:rsidRDefault="00CA4DA3" w:rsidP="00A921CE">
      <w:pPr>
        <w:spacing w:after="0" w:line="360" w:lineRule="auto"/>
        <w:ind w:firstLine="708"/>
        <w:jc w:val="both"/>
      </w:pPr>
      <w:r>
        <w:t xml:space="preserve">•    posiadać co najmniej średnie wykształcenie; </w:t>
      </w:r>
    </w:p>
    <w:p w:rsidR="00CA4DA3" w:rsidRDefault="00CA4DA3" w:rsidP="00A921CE">
      <w:pPr>
        <w:spacing w:after="0" w:line="360" w:lineRule="auto"/>
        <w:ind w:firstLine="708"/>
        <w:jc w:val="both"/>
      </w:pPr>
      <w:r>
        <w:t xml:space="preserve">•    posługiwać się językiem polskim w mowie i piśmie; </w:t>
      </w:r>
    </w:p>
    <w:p w:rsidR="0046019D" w:rsidRDefault="00CA4DA3" w:rsidP="00A921CE">
      <w:pPr>
        <w:spacing w:after="0" w:line="360" w:lineRule="auto"/>
        <w:ind w:left="993" w:hanging="285"/>
        <w:jc w:val="both"/>
      </w:pPr>
      <w:r>
        <w:t xml:space="preserve">•    nie być skazanym prawomocnym wyrokiem za umyślne przestępstwo lub umyślne </w:t>
      </w:r>
      <w:r w:rsidR="0046019D">
        <w:t xml:space="preserve">     </w:t>
      </w:r>
      <w:r>
        <w:t xml:space="preserve">przestępstwo skarbowe; </w:t>
      </w:r>
    </w:p>
    <w:p w:rsidR="005B198B" w:rsidRDefault="00CA4DA3" w:rsidP="0046019D">
      <w:pPr>
        <w:jc w:val="both"/>
      </w:pPr>
      <w:r w:rsidRPr="00A921CE">
        <w:rPr>
          <w:b/>
        </w:rPr>
        <w:t>Kandydat na rachmis</w:t>
      </w:r>
      <w:r w:rsidR="002665D0">
        <w:rPr>
          <w:b/>
        </w:rPr>
        <w:t>trza terenowego</w:t>
      </w:r>
      <w:r>
        <w:t>   </w:t>
      </w:r>
      <w:r w:rsidR="002665D0">
        <w:t>jest wpisywany na listę kandydatów na rachmistrzów terenowych prowadzoną przez właściwego Gminnego Komisarza Spisowego i </w:t>
      </w:r>
      <w:r>
        <w:t>zobligowany jest do wzięcia udziału w szkoleniu, w ramach którego uzyska informacje o</w:t>
      </w:r>
      <w:r w:rsidR="0046019D">
        <w:t> </w:t>
      </w:r>
      <w:r>
        <w:t>statystyce publicznej, w tym tajemnicy statystycznej; o zakresie podmiotowym i</w:t>
      </w:r>
      <w:r w:rsidR="0046019D">
        <w:t> </w:t>
      </w:r>
      <w:r>
        <w:t>przedmiotowym spisu rolnego; o sposobie wykonywania poszczególnych czynności w</w:t>
      </w:r>
      <w:r w:rsidR="0046019D">
        <w:t> </w:t>
      </w:r>
      <w:r>
        <w:t>ramach bezpośredniego wywiadu z użytkownikiem gospodarstwa rolnego, w tym sposobie obsługi urządzenia mobilnego wyposażonego w oprogramowanie dedykowane d</w:t>
      </w:r>
      <w:r w:rsidR="006C5C22">
        <w:t xml:space="preserve">o przeprowadzenia spisu rolnego. </w:t>
      </w:r>
      <w:r w:rsidR="004A362A">
        <w:t xml:space="preserve">Szkolenie powyższe jest bezpłatne </w:t>
      </w:r>
      <w:r w:rsidR="00910412">
        <w:t xml:space="preserve">i </w:t>
      </w:r>
      <w:r w:rsidR="004A362A">
        <w:t>będzie odbywało się w</w:t>
      </w:r>
      <w:r w:rsidR="00910412">
        <w:t> </w:t>
      </w:r>
      <w:r w:rsidR="004A362A">
        <w:t xml:space="preserve">formie e/learningu. Kandydaci na rachmistrzów terenowych podczas szkolenia i egzaminu po szkoleniu posługują się własnym urządzeniem mobilnym z dostępem do Internetu. Termin szkolenia będzie wskazany odrębnie. </w:t>
      </w:r>
    </w:p>
    <w:p w:rsidR="006C5C22" w:rsidRDefault="006C5C22" w:rsidP="0046019D">
      <w:pPr>
        <w:jc w:val="both"/>
      </w:pPr>
      <w:r>
        <w:t xml:space="preserve">Szkolenie zakończone jest egzaminem testowym, a </w:t>
      </w:r>
      <w:r w:rsidR="00910412">
        <w:t xml:space="preserve">warunkiem koniecznym do jego zaliczenia jest </w:t>
      </w:r>
      <w:r>
        <w:t>wynik co najmniej 60 % poprawnych</w:t>
      </w:r>
      <w:r w:rsidR="00E80E94">
        <w:t xml:space="preserve"> </w:t>
      </w:r>
      <w:proofErr w:type="spellStart"/>
      <w:r w:rsidR="00E80E94">
        <w:t>odpowiodzi</w:t>
      </w:r>
      <w:proofErr w:type="spellEnd"/>
      <w:r w:rsidR="00910412">
        <w:t>. L</w:t>
      </w:r>
      <w:r w:rsidR="005B198B">
        <w:t>iczb</w:t>
      </w:r>
      <w:r w:rsidR="00910412">
        <w:t>a</w:t>
      </w:r>
      <w:r w:rsidR="005B198B">
        <w:t xml:space="preserve"> punktów uzyskanych z egzaminu testowego decyduje o kolejności na liście </w:t>
      </w:r>
      <w:r w:rsidR="00910412">
        <w:t xml:space="preserve">zarejestrowanych </w:t>
      </w:r>
      <w:r w:rsidR="005B198B">
        <w:t>kandydatów</w:t>
      </w:r>
      <w:r w:rsidR="00910412">
        <w:t xml:space="preserve"> na rachmistrzów.</w:t>
      </w:r>
    </w:p>
    <w:p w:rsidR="00A921CE" w:rsidRDefault="002665D0" w:rsidP="0046019D">
      <w:pPr>
        <w:jc w:val="both"/>
      </w:pPr>
      <w:r>
        <w:t>Rachmistrza terenowego powołuje zastępca właściwego Wojewódzkiego Komisarza Spisowego spośród osób, które uzyskały najwyższą liczbę punktów z egzaminu testowego, kierując się kolejnością na liście kandydatów na rachmistrzów terenowych.</w:t>
      </w:r>
    </w:p>
    <w:p w:rsidR="005B198B" w:rsidRDefault="005B198B" w:rsidP="0046019D">
      <w:pPr>
        <w:jc w:val="both"/>
      </w:pPr>
      <w:r>
        <w:t xml:space="preserve">Oferta kandydata na rachmistrza terenowego powinna zawierać: </w:t>
      </w:r>
    </w:p>
    <w:p w:rsidR="005B198B" w:rsidRDefault="005B198B" w:rsidP="00817E2D">
      <w:pPr>
        <w:pStyle w:val="Akapitzlist"/>
        <w:numPr>
          <w:ilvl w:val="0"/>
          <w:numId w:val="3"/>
        </w:numPr>
        <w:jc w:val="both"/>
      </w:pPr>
      <w:r>
        <w:t>Zgłoszenie kandydata na rachmistrza terenowego</w:t>
      </w:r>
      <w:r w:rsidR="00E80E94">
        <w:t xml:space="preserve"> (zał. Nr 1)</w:t>
      </w:r>
      <w:r w:rsidR="00B7060E">
        <w:t>;</w:t>
      </w:r>
    </w:p>
    <w:p w:rsidR="00817E2D" w:rsidRDefault="005B198B" w:rsidP="00817E2D">
      <w:pPr>
        <w:pStyle w:val="Akapitzlist"/>
        <w:numPr>
          <w:ilvl w:val="0"/>
          <w:numId w:val="3"/>
        </w:numPr>
        <w:jc w:val="both"/>
      </w:pPr>
      <w:r>
        <w:lastRenderedPageBreak/>
        <w:t>Kserokopię dokumentu potwierdzającego ukończenie, co najmniej szkoły średniej;</w:t>
      </w:r>
    </w:p>
    <w:p w:rsidR="005B198B" w:rsidRDefault="005B198B" w:rsidP="00817E2D">
      <w:pPr>
        <w:pStyle w:val="Akapitzlist"/>
        <w:numPr>
          <w:ilvl w:val="0"/>
          <w:numId w:val="3"/>
        </w:numPr>
        <w:jc w:val="both"/>
      </w:pPr>
      <w:r>
        <w:t>Oświadczenie o niekaralności za przestępstwo popełnione umyślnie, w tym przestępstwo skarbowe</w:t>
      </w:r>
      <w:r w:rsidR="00E80E94">
        <w:t xml:space="preserve"> ( zał. Nr 2)</w:t>
      </w:r>
      <w:r w:rsidR="00B7060E">
        <w:t>;</w:t>
      </w:r>
    </w:p>
    <w:p w:rsidR="00817E2D" w:rsidRDefault="005B198B" w:rsidP="00817E2D">
      <w:pPr>
        <w:pStyle w:val="Akapitzlist"/>
        <w:numPr>
          <w:ilvl w:val="0"/>
          <w:numId w:val="3"/>
        </w:numPr>
        <w:jc w:val="both"/>
      </w:pPr>
      <w:r>
        <w:t>Informacja dotycząca RODO</w:t>
      </w:r>
      <w:r w:rsidR="00E80E94">
        <w:t xml:space="preserve"> (zał. Nr 3)</w:t>
      </w:r>
      <w:r>
        <w:t xml:space="preserve"> </w:t>
      </w:r>
    </w:p>
    <w:p w:rsidR="004A362A" w:rsidRPr="00910412" w:rsidRDefault="005B198B" w:rsidP="0046019D">
      <w:pPr>
        <w:jc w:val="both"/>
        <w:rPr>
          <w:u w:val="single"/>
        </w:rPr>
      </w:pPr>
      <w:r>
        <w:t>   Ofertę należy złożyć w formie pisemnej za pośrednictwem poczty lub osobiście w</w:t>
      </w:r>
      <w:r w:rsidR="00910412">
        <w:t> </w:t>
      </w:r>
      <w:r>
        <w:t>godzinach pracy Urzędu (7.15 – 15.15), w kopercie z napisem „Nabór kandydata na rachmistrza terenowego do PSR 2020 r.</w:t>
      </w:r>
      <w:r w:rsidR="004A362A">
        <w:t xml:space="preserve"> – nabór uzupełniający</w:t>
      </w:r>
      <w:r w:rsidR="00910412">
        <w:t xml:space="preserve">” w terminie </w:t>
      </w:r>
      <w:r w:rsidRPr="00910412">
        <w:rPr>
          <w:b/>
          <w:u w:val="single"/>
        </w:rPr>
        <w:t xml:space="preserve">do </w:t>
      </w:r>
      <w:r w:rsidR="00817E2D" w:rsidRPr="00910412">
        <w:rPr>
          <w:b/>
          <w:u w:val="single"/>
        </w:rPr>
        <w:t>0</w:t>
      </w:r>
      <w:r w:rsidR="00E12AA8">
        <w:rPr>
          <w:b/>
          <w:u w:val="single"/>
        </w:rPr>
        <w:t>9</w:t>
      </w:r>
      <w:r w:rsidRPr="00910412">
        <w:rPr>
          <w:b/>
          <w:u w:val="single"/>
        </w:rPr>
        <w:t xml:space="preserve"> listopada 2020 r.</w:t>
      </w:r>
      <w:r w:rsidR="00CA4DA3" w:rsidRPr="00910412">
        <w:rPr>
          <w:u w:val="single"/>
        </w:rPr>
        <w:t xml:space="preserve"> </w:t>
      </w:r>
      <w:r w:rsidR="007B0431">
        <w:rPr>
          <w:u w:val="single"/>
        </w:rPr>
        <w:t>(decyduje data wpływu do Urzędu)</w:t>
      </w:r>
    </w:p>
    <w:p w:rsidR="00817E2D" w:rsidRDefault="00CA4DA3" w:rsidP="0046019D">
      <w:pPr>
        <w:jc w:val="both"/>
      </w:pPr>
      <w:r>
        <w:t>Dokumenty</w:t>
      </w:r>
      <w:r w:rsidR="00E12AA8" w:rsidRPr="00E12AA8">
        <w:t xml:space="preserve"> </w:t>
      </w:r>
      <w:r w:rsidR="00E12AA8">
        <w:t>niekompletne i te</w:t>
      </w:r>
      <w:r>
        <w:t xml:space="preserve"> które wpłyną do Urzędu po terminie lub będą nie będą rozpatrywane. Decyduje data </w:t>
      </w:r>
      <w:r w:rsidR="00817E2D">
        <w:t>wpływu do Urzędu Gminy Markuszów ul.</w:t>
      </w:r>
      <w:r w:rsidR="004A362A">
        <w:t> </w:t>
      </w:r>
      <w:r w:rsidR="00817E2D">
        <w:t>M.</w:t>
      </w:r>
      <w:r w:rsidR="004A362A">
        <w:t> </w:t>
      </w:r>
      <w:r w:rsidR="00817E2D">
        <w:t>Sobieskiego 1</w:t>
      </w:r>
      <w:r w:rsidR="004A362A">
        <w:t>; 24-173 Markuszów (adres do korespondencji).</w:t>
      </w:r>
    </w:p>
    <w:p w:rsidR="00E12AA8" w:rsidRDefault="00CA4DA3" w:rsidP="0046019D">
      <w:pPr>
        <w:jc w:val="both"/>
      </w:pPr>
      <w:r>
        <w:t xml:space="preserve">Po </w:t>
      </w:r>
      <w:r w:rsidR="00E12AA8">
        <w:t xml:space="preserve">uzyskaniu </w:t>
      </w:r>
      <w:r>
        <w:t>statusu rachmistrza, zobowiązany jest on do przesłania za pośrednictwem e-mail na adres urzędu statystycznego zdjęcia w formacie jpg do identyfikatora rachmistrza spisowego oraz innych danych niezbędnych do zawarcia umowy zlecenia z Dyrektorem Urzędu Statystycznego w Lublinie.</w:t>
      </w:r>
    </w:p>
    <w:p w:rsidR="005B07C6" w:rsidRDefault="00CA4DA3" w:rsidP="0046019D">
      <w:pPr>
        <w:jc w:val="both"/>
      </w:pPr>
      <w:r>
        <w:t xml:space="preserve">Wynagrodzenie rachmistrza ustala się jako iloczyn stawki wynoszącej 37 zł brutto i liczby przeprowadzonych bezpośrednich wywiadów z użytkownikiem gospodarstwa rolnego, skutkujących prawidłowym spisaniem gospodarstwa rolnego. W przypadku wywiadów telefonicznych stawka za przeprowadzony wywiad wynosi 20 zł brutto. </w:t>
      </w:r>
    </w:p>
    <w:p w:rsidR="001E0D34" w:rsidRDefault="001E0D3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E0D34" w:rsidRPr="001E0D34" w:rsidRDefault="001E0D34" w:rsidP="001E0D34">
      <w:pPr>
        <w:spacing w:after="15" w:line="259" w:lineRule="auto"/>
        <w:ind w:right="8"/>
        <w:jc w:val="center"/>
        <w:rPr>
          <w:sz w:val="20"/>
          <w:szCs w:val="20"/>
        </w:rPr>
      </w:pPr>
      <w:r w:rsidRPr="001E0D34">
        <w:rPr>
          <w:b/>
          <w:sz w:val="20"/>
          <w:szCs w:val="20"/>
        </w:rPr>
        <w:lastRenderedPageBreak/>
        <w:t>Klauzula informacyjna</w:t>
      </w:r>
    </w:p>
    <w:p w:rsidR="001E0D34" w:rsidRPr="001E0D34" w:rsidRDefault="001E0D34" w:rsidP="001E0D34">
      <w:pPr>
        <w:spacing w:after="0" w:line="274" w:lineRule="auto"/>
        <w:jc w:val="center"/>
        <w:rPr>
          <w:b/>
          <w:sz w:val="20"/>
          <w:szCs w:val="20"/>
        </w:rPr>
      </w:pPr>
      <w:r w:rsidRPr="001E0D34">
        <w:rPr>
          <w:b/>
          <w:sz w:val="20"/>
          <w:szCs w:val="20"/>
        </w:rPr>
        <w:t>dotycząca przetwarzania danych osobowych w Urzędzie Gminy Markuszów</w:t>
      </w:r>
    </w:p>
    <w:p w:rsidR="001E0D34" w:rsidRPr="001E0D34" w:rsidRDefault="001E0D34" w:rsidP="001E0D34">
      <w:pPr>
        <w:spacing w:after="0" w:line="274" w:lineRule="auto"/>
        <w:jc w:val="center"/>
        <w:rPr>
          <w:b/>
          <w:sz w:val="20"/>
          <w:szCs w:val="20"/>
        </w:rPr>
      </w:pPr>
      <w:r w:rsidRPr="001E0D34">
        <w:rPr>
          <w:b/>
          <w:sz w:val="20"/>
          <w:szCs w:val="20"/>
        </w:rPr>
        <w:t>nabór na rachmistrza</w:t>
      </w:r>
    </w:p>
    <w:p w:rsidR="001E0D34" w:rsidRPr="001E0D34" w:rsidRDefault="001E0D34" w:rsidP="009F558A">
      <w:pPr>
        <w:spacing w:after="148" w:line="240" w:lineRule="auto"/>
        <w:ind w:left="-5"/>
        <w:rPr>
          <w:sz w:val="20"/>
          <w:szCs w:val="20"/>
        </w:rPr>
      </w:pPr>
      <w:r w:rsidRPr="001E0D34">
        <w:rPr>
          <w:sz w:val="20"/>
          <w:szCs w:val="20"/>
        </w:rPr>
        <w:t xml:space="preserve">W związku z art. 13 Rozporządzenia Parlamentu Europejskiego i Rady (UE) 2016/679 z dnia 27 kwietnia 2016 r, w sprawie ochrony osób fizycznych w związku z przetwarzaniem danych osobowych i w sprawie swobodnego przepływu takich danych oraz uchylenia dyrektywy 95/46/WE(RODO)i informuję, że obowiązują poniższe informacje i zasady związane z przetwarzaniem Twoich danych osobowych.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b/>
          <w:sz w:val="20"/>
          <w:szCs w:val="20"/>
        </w:rPr>
        <w:t>Administratorem</w:t>
      </w:r>
      <w:r w:rsidRPr="001E0D34">
        <w:rPr>
          <w:sz w:val="20"/>
          <w:szCs w:val="20"/>
        </w:rPr>
        <w:t xml:space="preserve"> Państwa danych osobowych jest </w:t>
      </w:r>
      <w:r w:rsidRPr="001E0D34">
        <w:rPr>
          <w:b/>
          <w:sz w:val="20"/>
          <w:szCs w:val="20"/>
        </w:rPr>
        <w:t>Gmina Markuszów</w:t>
      </w:r>
      <w:r w:rsidRPr="001E0D34">
        <w:rPr>
          <w:sz w:val="20"/>
          <w:szCs w:val="20"/>
        </w:rPr>
        <w:t xml:space="preserve"> , ul. Marka Sobieskiego 1 24-173 Markuszów reprezentowana przez </w:t>
      </w:r>
      <w:r w:rsidRPr="001E0D34">
        <w:rPr>
          <w:b/>
          <w:sz w:val="20"/>
          <w:szCs w:val="20"/>
        </w:rPr>
        <w:t>Wójta Gminy Markuszów</w:t>
      </w:r>
      <w:r w:rsidRPr="001E0D34">
        <w:rPr>
          <w:sz w:val="20"/>
          <w:szCs w:val="20"/>
        </w:rPr>
        <w:t>, z którym można się kontaktować poprzez numer telefonu</w:t>
      </w:r>
      <w:r w:rsidRPr="001E0D34">
        <w:rPr>
          <w:b/>
          <w:sz w:val="20"/>
          <w:szCs w:val="20"/>
        </w:rPr>
        <w:t xml:space="preserve"> 081 8818070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Administrator wyznaczył </w:t>
      </w:r>
      <w:r w:rsidRPr="001E0D34">
        <w:rPr>
          <w:b/>
          <w:sz w:val="20"/>
          <w:szCs w:val="20"/>
        </w:rPr>
        <w:t>Inspektora Ochrony Danych</w:t>
      </w:r>
      <w:r w:rsidRPr="001E0D34">
        <w:rPr>
          <w:sz w:val="20"/>
          <w:szCs w:val="20"/>
        </w:rPr>
        <w:t xml:space="preserve">, z którym można się kontaktować w formie pisemnej, za pomocą poczty elektronicznej, na adres: </w:t>
      </w:r>
      <w:r w:rsidRPr="001E0D34">
        <w:rPr>
          <w:b/>
          <w:sz w:val="20"/>
          <w:szCs w:val="20"/>
        </w:rPr>
        <w:t>marta.łysuniek@cbi24.pl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Twoje dane osobowe przetwarzane będą w celu przeprowadzenia naboru i  wyłonienia kandydata na rachmistrza terenowego w Urzędzie Gminy Markuszów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Podstawa prawna przetwarzania; </w:t>
      </w:r>
    </w:p>
    <w:p w:rsidR="001E0D34" w:rsidRPr="001E0D34" w:rsidRDefault="001E0D34" w:rsidP="009F558A">
      <w:pPr>
        <w:spacing w:after="0" w:line="240" w:lineRule="auto"/>
        <w:ind w:firstLine="397"/>
        <w:rPr>
          <w:sz w:val="20"/>
          <w:szCs w:val="20"/>
        </w:rPr>
      </w:pPr>
      <w:r w:rsidRPr="001E0D34">
        <w:rPr>
          <w:sz w:val="20"/>
          <w:szCs w:val="20"/>
        </w:rPr>
        <w:t>Ustawa</w:t>
      </w:r>
      <w:r w:rsidRPr="001E0D34">
        <w:t xml:space="preserve"> </w:t>
      </w:r>
      <w:r w:rsidRPr="001E0D34">
        <w:rPr>
          <w:sz w:val="20"/>
          <w:szCs w:val="20"/>
        </w:rPr>
        <w:t>z dnia 31 lipca 2019 r. o powszechnym spisie rolnym w 2020 r.</w:t>
      </w:r>
    </w:p>
    <w:p w:rsidR="001E0D34" w:rsidRPr="001E0D34" w:rsidRDefault="001E0D34" w:rsidP="00E82DFD">
      <w:pPr>
        <w:spacing w:before="120" w:after="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Masz prawo do: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żądania od Administratora dostępu do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żądania od Administratora sprostowania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żądania od Administratora usunięcia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żądania od Administratora ograniczenia przetwarzania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wniesienia sprzeciwu wobec przetwarzania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przenoszenia Twoich danych osobowych, 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>cofnięcia zgody na przetwarzanie Twoich danych osobowych,</w:t>
      </w:r>
    </w:p>
    <w:p w:rsidR="001E0D34" w:rsidRPr="001E0D34" w:rsidRDefault="001E0D34" w:rsidP="009F558A">
      <w:pPr>
        <w:numPr>
          <w:ilvl w:val="0"/>
          <w:numId w:val="9"/>
        </w:numPr>
        <w:suppressAutoHyphens/>
        <w:spacing w:after="0" w:line="240" w:lineRule="auto"/>
        <w:ind w:left="757"/>
        <w:contextualSpacing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wniesienia skargi do organu nadzorczego. </w:t>
      </w:r>
    </w:p>
    <w:p w:rsidR="001E0D34" w:rsidRPr="001E0D34" w:rsidRDefault="001E0D34" w:rsidP="00A81201">
      <w:pPr>
        <w:spacing w:before="120" w:after="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Odbiorcy danych: </w:t>
      </w:r>
    </w:p>
    <w:p w:rsidR="001E0D34" w:rsidRPr="001E0D34" w:rsidRDefault="001E0D34" w:rsidP="009F558A">
      <w:pPr>
        <w:numPr>
          <w:ilvl w:val="0"/>
          <w:numId w:val="8"/>
        </w:numPr>
        <w:spacing w:after="0" w:line="240" w:lineRule="auto"/>
        <w:ind w:left="754" w:hanging="357"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 xml:space="preserve">komisja powołana Zarządzeniem Wójta, </w:t>
      </w:r>
    </w:p>
    <w:p w:rsidR="001E0D34" w:rsidRPr="001E0D34" w:rsidRDefault="001E0D34" w:rsidP="009F558A">
      <w:pPr>
        <w:numPr>
          <w:ilvl w:val="0"/>
          <w:numId w:val="8"/>
        </w:numPr>
        <w:spacing w:after="0" w:line="240" w:lineRule="auto"/>
        <w:ind w:left="754" w:hanging="357"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>Główny Urząd Statystyczny;</w:t>
      </w:r>
    </w:p>
    <w:p w:rsidR="001E0D34" w:rsidRPr="001E0D34" w:rsidRDefault="001E0D34" w:rsidP="009F558A">
      <w:pPr>
        <w:numPr>
          <w:ilvl w:val="0"/>
          <w:numId w:val="8"/>
        </w:numPr>
        <w:spacing w:after="0" w:line="240" w:lineRule="auto"/>
        <w:ind w:left="754" w:hanging="357"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>podmiot, któremu zlecono świadczenie usług związanych z przetwarzaniem danych osobowych zgodnie z zawartą umową przez Administratora i w zakresie określonym umową;</w:t>
      </w:r>
    </w:p>
    <w:p w:rsidR="001E0D34" w:rsidRPr="001E0D34" w:rsidRDefault="001E0D34" w:rsidP="009F558A">
      <w:pPr>
        <w:numPr>
          <w:ilvl w:val="0"/>
          <w:numId w:val="8"/>
        </w:numPr>
        <w:spacing w:after="0" w:line="240" w:lineRule="auto"/>
        <w:ind w:left="754" w:hanging="357"/>
        <w:jc w:val="both"/>
        <w:rPr>
          <w:rFonts w:eastAsia="Times New Roman"/>
          <w:sz w:val="20"/>
          <w:szCs w:val="20"/>
          <w:lang w:eastAsia="pl-PL" w:bidi="pl-PL"/>
        </w:rPr>
      </w:pPr>
      <w:r w:rsidRPr="001E0D34">
        <w:rPr>
          <w:rFonts w:eastAsia="Times New Roman"/>
          <w:sz w:val="20"/>
          <w:szCs w:val="20"/>
          <w:lang w:eastAsia="pl-PL" w:bidi="pl-PL"/>
        </w:rPr>
        <w:t>inne organy i podmioty, którym z mocy prawa udostępnia się dane osobowe związane z naborem.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Okres przechowywania danych osobowych. </w:t>
      </w:r>
    </w:p>
    <w:p w:rsidR="001E0D34" w:rsidRPr="001E0D34" w:rsidRDefault="001E0D34" w:rsidP="009F558A">
      <w:pPr>
        <w:spacing w:line="240" w:lineRule="auto"/>
        <w:ind w:left="407"/>
        <w:rPr>
          <w:sz w:val="20"/>
          <w:szCs w:val="20"/>
        </w:rPr>
      </w:pPr>
      <w:r w:rsidRPr="001E0D34">
        <w:rPr>
          <w:sz w:val="20"/>
          <w:szCs w:val="20"/>
        </w:rPr>
        <w:t xml:space="preserve">Twoje dane osobowe będą przechowywane przez okres 3 miesięcy od dania rozstrzygnięcia naboru. Po upływie tego terminu dokumenty zostaną zniszczone. W przypadku zatrudnienia dane osobowe będą przetwarzane i przechowywane zgodnie z obowiązującymi przepisami.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W przypadku gdy przetwarzanie danych osobowych odbywa się na podstawie zgody osoby na przetwarzanie danych osobowych ( art. 6 ust. 1 lit a RODO), przysługuje prawo do cofnięcia tej zgody w dowolnym momencie. Cofnięcie to nie ma wpływu na zgodność przetwarzania, którego dokonano na podstawie zgody przed jej cofnięciem, z obowiązującym prawem.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W przypadku powzięcia informacji o niezgodnym z prawem przetwarzaniu danych osobowych w Urzędzie Gminy Markuszów przysługuje prawo wniesienia skargi do organu nadzorczego, którym jest Prezes Urzędu Ochrony Danych Osobowych.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Podanie danych jest dobrowolne, lecz niezbędne do przeprowadzenia postepowania naboru. </w:t>
      </w:r>
    </w:p>
    <w:p w:rsidR="001E0D34" w:rsidRPr="001E0D34" w:rsidRDefault="001E0D34" w:rsidP="009F558A">
      <w:pPr>
        <w:numPr>
          <w:ilvl w:val="0"/>
          <w:numId w:val="7"/>
        </w:numPr>
        <w:spacing w:before="120" w:after="120" w:line="240" w:lineRule="auto"/>
        <w:ind w:left="357"/>
        <w:jc w:val="both"/>
        <w:rPr>
          <w:sz w:val="20"/>
          <w:szCs w:val="20"/>
        </w:rPr>
      </w:pPr>
      <w:r w:rsidRPr="001E0D34">
        <w:rPr>
          <w:sz w:val="20"/>
          <w:szCs w:val="20"/>
        </w:rPr>
        <w:t xml:space="preserve">Odmowa podania wymaganych danych osobowych skutkować będzie brakiem możliwości przystąpienia do naboru. </w:t>
      </w:r>
    </w:p>
    <w:p w:rsidR="001E0D34" w:rsidRPr="001E0D34" w:rsidRDefault="001E0D34" w:rsidP="001E0D34">
      <w:pPr>
        <w:rPr>
          <w:sz w:val="20"/>
          <w:szCs w:val="20"/>
        </w:rPr>
      </w:pPr>
      <w:r w:rsidRPr="001E0D34">
        <w:rPr>
          <w:sz w:val="20"/>
          <w:szCs w:val="20"/>
        </w:rPr>
        <w:br w:type="page"/>
      </w:r>
    </w:p>
    <w:p w:rsidR="001E0D34" w:rsidRPr="001E0D34" w:rsidRDefault="00E80E94" w:rsidP="00B16824">
      <w:pPr>
        <w:jc w:val="right"/>
      </w:pPr>
      <w:r>
        <w:lastRenderedPageBreak/>
        <w:t xml:space="preserve">Zał. Nr 1 </w:t>
      </w:r>
    </w:p>
    <w:p w:rsidR="001E0D34" w:rsidRPr="001E0D34" w:rsidRDefault="001E0D34" w:rsidP="001E0D34">
      <w:pPr>
        <w:jc w:val="right"/>
        <w:rPr>
          <w:b/>
          <w:sz w:val="20"/>
          <w:szCs w:val="20"/>
        </w:rPr>
      </w:pPr>
      <w:r w:rsidRPr="001E0D34">
        <w:rPr>
          <w:b/>
          <w:sz w:val="20"/>
          <w:szCs w:val="20"/>
        </w:rPr>
        <w:t xml:space="preserve">   ………………………………………………                                          </w:t>
      </w:r>
    </w:p>
    <w:p w:rsidR="001E0D34" w:rsidRPr="001E0D34" w:rsidRDefault="001E0D34" w:rsidP="001E0D34">
      <w:pPr>
        <w:jc w:val="center"/>
        <w:rPr>
          <w:sz w:val="16"/>
          <w:szCs w:val="16"/>
        </w:rPr>
      </w:pPr>
      <w:r w:rsidRPr="001E0D34">
        <w:rPr>
          <w:sz w:val="16"/>
          <w:szCs w:val="16"/>
        </w:rPr>
        <w:t xml:space="preserve">                                                                                        (miejscowość i data)</w:t>
      </w:r>
    </w:p>
    <w:p w:rsidR="001E0D34" w:rsidRPr="001E0D34" w:rsidRDefault="001E0D34" w:rsidP="001E0D34">
      <w:pPr>
        <w:spacing w:after="0"/>
      </w:pPr>
      <w:r w:rsidRPr="001E0D34">
        <w:t>……………….……………….</w:t>
      </w:r>
    </w:p>
    <w:p w:rsidR="001E0D34" w:rsidRPr="001E0D34" w:rsidRDefault="001E0D34" w:rsidP="001E0D34">
      <w:pPr>
        <w:spacing w:after="0"/>
        <w:rPr>
          <w:sz w:val="16"/>
          <w:szCs w:val="16"/>
        </w:rPr>
      </w:pPr>
      <w:r w:rsidRPr="001E0D34">
        <w:rPr>
          <w:sz w:val="16"/>
          <w:szCs w:val="16"/>
        </w:rPr>
        <w:t xml:space="preserve">          (imię i nazwisko)</w:t>
      </w:r>
    </w:p>
    <w:p w:rsidR="001E0D34" w:rsidRPr="001E0D34" w:rsidRDefault="001E0D34" w:rsidP="001E0D34">
      <w:pPr>
        <w:spacing w:after="0"/>
      </w:pPr>
      <w:r w:rsidRPr="001E0D34">
        <w:t>………………………………..</w:t>
      </w:r>
    </w:p>
    <w:p w:rsidR="001E0D34" w:rsidRPr="001E0D34" w:rsidRDefault="001E0D34" w:rsidP="001E0D34">
      <w:pPr>
        <w:rPr>
          <w:sz w:val="16"/>
          <w:szCs w:val="16"/>
        </w:rPr>
      </w:pPr>
      <w:r w:rsidRPr="001E0D34">
        <w:rPr>
          <w:sz w:val="16"/>
          <w:szCs w:val="16"/>
        </w:rPr>
        <w:t xml:space="preserve">      (adres zamieszkania)</w:t>
      </w:r>
    </w:p>
    <w:p w:rsidR="001E0D34" w:rsidRPr="001E0D34" w:rsidRDefault="001E0D34" w:rsidP="001E0D34">
      <w:pPr>
        <w:spacing w:after="0"/>
      </w:pPr>
      <w:r w:rsidRPr="001E0D34">
        <w:t>………………………………..</w:t>
      </w:r>
    </w:p>
    <w:p w:rsidR="001E0D34" w:rsidRPr="001E0D34" w:rsidRDefault="001E0D34" w:rsidP="001E0D34">
      <w:pPr>
        <w:rPr>
          <w:sz w:val="16"/>
          <w:szCs w:val="16"/>
        </w:rPr>
      </w:pPr>
      <w:r w:rsidRPr="001E0D34">
        <w:rPr>
          <w:sz w:val="16"/>
          <w:szCs w:val="16"/>
        </w:rPr>
        <w:t xml:space="preserve">       (tel. kontaktowy)*</w:t>
      </w:r>
    </w:p>
    <w:p w:rsidR="001E0D34" w:rsidRPr="001E0D34" w:rsidRDefault="001E0D34" w:rsidP="001E0D34">
      <w:pPr>
        <w:spacing w:after="0"/>
      </w:pPr>
      <w:r w:rsidRPr="001E0D34">
        <w:t>………………………………..</w:t>
      </w:r>
    </w:p>
    <w:p w:rsidR="001E0D34" w:rsidRPr="001E0D34" w:rsidRDefault="001E0D34" w:rsidP="001E0D34">
      <w:pPr>
        <w:spacing w:after="0"/>
        <w:rPr>
          <w:b/>
          <w:sz w:val="16"/>
          <w:szCs w:val="16"/>
        </w:rPr>
      </w:pPr>
      <w:r w:rsidRPr="001E0D34">
        <w:rPr>
          <w:sz w:val="16"/>
          <w:szCs w:val="16"/>
        </w:rPr>
        <w:t xml:space="preserve">        (e-mail)*</w:t>
      </w:r>
    </w:p>
    <w:p w:rsidR="001E0D34" w:rsidRPr="001E0D34" w:rsidRDefault="00BB10FD" w:rsidP="00BB10FD">
      <w:pPr>
        <w:spacing w:after="0" w:line="240" w:lineRule="auto"/>
        <w:ind w:left="4247" w:firstLine="709"/>
        <w:rPr>
          <w:b/>
        </w:rPr>
      </w:pPr>
      <w:r>
        <w:rPr>
          <w:b/>
        </w:rPr>
        <w:t xml:space="preserve">Wójt </w:t>
      </w:r>
      <w:r w:rsidR="001E0D34" w:rsidRPr="001E0D34">
        <w:rPr>
          <w:b/>
        </w:rPr>
        <w:t>Gminy Markuszów</w:t>
      </w:r>
    </w:p>
    <w:p w:rsidR="001E0D34" w:rsidRPr="001E0D34" w:rsidRDefault="001E0D34" w:rsidP="00BB10FD">
      <w:pPr>
        <w:spacing w:after="0" w:line="240" w:lineRule="auto"/>
        <w:ind w:left="4247" w:firstLine="709"/>
        <w:rPr>
          <w:b/>
        </w:rPr>
      </w:pPr>
      <w:r w:rsidRPr="001E0D34">
        <w:rPr>
          <w:b/>
        </w:rPr>
        <w:t>ul. Marka Sobieskiego 1</w:t>
      </w:r>
    </w:p>
    <w:p w:rsidR="001E0D34" w:rsidRPr="001E0D34" w:rsidRDefault="001E0D34" w:rsidP="00BB10FD">
      <w:pPr>
        <w:spacing w:after="0" w:line="240" w:lineRule="auto"/>
        <w:ind w:left="4247" w:firstLine="709"/>
        <w:rPr>
          <w:b/>
        </w:rPr>
      </w:pPr>
      <w:r w:rsidRPr="001E0D34">
        <w:rPr>
          <w:b/>
        </w:rPr>
        <w:t>24-73 Markuszów</w:t>
      </w:r>
    </w:p>
    <w:p w:rsidR="00E82DFD" w:rsidRDefault="00E82DFD" w:rsidP="001E0D34">
      <w:pPr>
        <w:ind w:firstLine="708"/>
        <w:jc w:val="both"/>
      </w:pPr>
    </w:p>
    <w:p w:rsidR="001E0D34" w:rsidRDefault="001E0D34" w:rsidP="001E0D34">
      <w:pPr>
        <w:ind w:firstLine="708"/>
        <w:jc w:val="both"/>
      </w:pPr>
      <w:r w:rsidRPr="001E0D34">
        <w:t>Niniejszym zgłaszam swoją kandydaturę</w:t>
      </w:r>
      <w:r>
        <w:t xml:space="preserve"> w naborze uzupełniającym</w:t>
      </w:r>
      <w:r w:rsidRPr="001E0D34">
        <w:t xml:space="preserve"> na rachmistrza terenowego do </w:t>
      </w:r>
      <w:r w:rsidR="00BB10FD">
        <w:t xml:space="preserve">PSR 2020 </w:t>
      </w:r>
      <w:r w:rsidRPr="001E0D34">
        <w:t>na terenie Gminy Markuszów</w:t>
      </w:r>
      <w:r w:rsidR="00B7060E">
        <w:t>.</w:t>
      </w:r>
    </w:p>
    <w:p w:rsidR="00BB10FD" w:rsidRPr="00030450" w:rsidRDefault="00BB10FD" w:rsidP="0057075A">
      <w:pPr>
        <w:spacing w:line="240" w:lineRule="auto"/>
      </w:pPr>
      <w:r w:rsidRPr="00030450">
        <w:t>Nazwisko i imię (imiona)   ………………………………………………………</w:t>
      </w:r>
      <w:r>
        <w:t>……</w:t>
      </w:r>
      <w:r w:rsidRPr="00030450">
        <w:t>………</w:t>
      </w:r>
    </w:p>
    <w:p w:rsidR="00BB10FD" w:rsidRPr="00030450" w:rsidRDefault="00BB10FD" w:rsidP="0057075A">
      <w:pPr>
        <w:spacing w:line="240" w:lineRule="auto"/>
      </w:pPr>
      <w:r w:rsidRPr="00030450">
        <w:t xml:space="preserve">Adres zamieszkania  </w:t>
      </w:r>
      <w:r>
        <w:t xml:space="preserve">  </w:t>
      </w:r>
      <w:r w:rsidRPr="00030450">
        <w:t xml:space="preserve">        </w:t>
      </w:r>
      <w:r>
        <w:t>……</w:t>
      </w:r>
      <w:r w:rsidRPr="00030450">
        <w:t>…………………………………………………</w:t>
      </w:r>
      <w:r>
        <w:t>…….</w:t>
      </w:r>
      <w:r w:rsidRPr="00030450">
        <w:t>………..</w:t>
      </w:r>
    </w:p>
    <w:p w:rsidR="00BB10FD" w:rsidRPr="00030450" w:rsidRDefault="00BB10FD" w:rsidP="0057075A">
      <w:pPr>
        <w:spacing w:line="240" w:lineRule="auto"/>
      </w:pPr>
      <w:r>
        <w:t>Nr telefonu oraz</w:t>
      </w:r>
      <w:r w:rsidRPr="00030450">
        <w:t xml:space="preserve">  adres email  ………………………………………………</w:t>
      </w:r>
      <w:r>
        <w:t>…..</w:t>
      </w:r>
      <w:r w:rsidRPr="00030450">
        <w:t>………………</w:t>
      </w:r>
    </w:p>
    <w:p w:rsidR="00BB10FD" w:rsidRPr="00030450" w:rsidRDefault="00BB10FD" w:rsidP="0057075A">
      <w:pPr>
        <w:spacing w:line="240" w:lineRule="auto"/>
      </w:pPr>
      <w:r w:rsidRPr="00030450">
        <w:t>Data urodzenia      ………………………………</w:t>
      </w:r>
      <w:r>
        <w:t>….</w:t>
      </w:r>
      <w:r w:rsidRPr="00030450">
        <w:t>…………………………………………...</w:t>
      </w:r>
    </w:p>
    <w:p w:rsidR="00BB10FD" w:rsidRPr="00030450" w:rsidRDefault="00BB10FD" w:rsidP="0057075A">
      <w:pPr>
        <w:spacing w:line="240" w:lineRule="auto"/>
      </w:pPr>
      <w:r w:rsidRPr="00030450">
        <w:t>Wykształcenie   ……………………………………………</w:t>
      </w:r>
      <w:r>
        <w:t>…………………</w:t>
      </w:r>
      <w:r w:rsidRPr="00030450">
        <w:t>………………....</w:t>
      </w:r>
    </w:p>
    <w:p w:rsidR="0057075A" w:rsidRDefault="00BB10FD" w:rsidP="00BB10FD">
      <w:pPr>
        <w:spacing w:after="0" w:line="240" w:lineRule="auto"/>
      </w:pPr>
      <w:r w:rsidRPr="00030450">
        <w:t xml:space="preserve">Oświadczam, że dane zawarte w kwestionariuszu są zgodne ze stanem prawnym </w:t>
      </w:r>
      <w:r>
        <w:t xml:space="preserve">                                </w:t>
      </w:r>
      <w:r w:rsidRPr="00030450">
        <w:t xml:space="preserve">i </w:t>
      </w:r>
      <w:r>
        <w:t>f</w:t>
      </w:r>
      <w:r w:rsidRPr="00030450">
        <w:t>aktycznym</w:t>
      </w:r>
    </w:p>
    <w:p w:rsidR="00BB10FD" w:rsidRPr="00030450" w:rsidRDefault="00BB10FD" w:rsidP="0057075A">
      <w:pPr>
        <w:spacing w:after="0" w:line="240" w:lineRule="auto"/>
        <w:ind w:left="4248" w:firstLine="708"/>
      </w:pPr>
      <w:r w:rsidRPr="00030450">
        <w:t>.</w:t>
      </w:r>
      <w:r w:rsidRPr="00BB10FD">
        <w:t xml:space="preserve"> </w:t>
      </w:r>
      <w:r w:rsidRPr="00030450">
        <w:t>…………………………………………</w:t>
      </w:r>
    </w:p>
    <w:p w:rsidR="00BB10FD" w:rsidRPr="0057075A" w:rsidRDefault="00BB10FD" w:rsidP="00BB10FD">
      <w:pPr>
        <w:spacing w:after="0" w:line="240" w:lineRule="auto"/>
        <w:rPr>
          <w:i/>
          <w:sz w:val="20"/>
          <w:szCs w:val="20"/>
        </w:rPr>
      </w:pPr>
      <w:r w:rsidRPr="0011079F">
        <w:rPr>
          <w:i/>
        </w:rPr>
        <w:t xml:space="preserve">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7075A" w:rsidRPr="0057075A">
        <w:rPr>
          <w:i/>
          <w:sz w:val="20"/>
          <w:szCs w:val="20"/>
        </w:rPr>
        <w:t xml:space="preserve">                    </w:t>
      </w:r>
      <w:r w:rsidRPr="0057075A">
        <w:rPr>
          <w:i/>
          <w:sz w:val="20"/>
          <w:szCs w:val="20"/>
        </w:rPr>
        <w:t xml:space="preserve"> /czytelny podpis /</w:t>
      </w:r>
    </w:p>
    <w:p w:rsidR="00BB10FD" w:rsidRPr="0011079F" w:rsidRDefault="00BB10FD" w:rsidP="00BB10FD">
      <w:pPr>
        <w:spacing w:after="0" w:line="240" w:lineRule="auto"/>
        <w:ind w:left="3540" w:firstLine="708"/>
        <w:rPr>
          <w:i/>
        </w:rPr>
      </w:pPr>
      <w:r w:rsidRPr="00030450">
        <w:t xml:space="preserve">                                                                               </w:t>
      </w:r>
      <w:r>
        <w:t xml:space="preserve">                                    </w:t>
      </w:r>
    </w:p>
    <w:p w:rsidR="0057075A" w:rsidRDefault="001E0D34" w:rsidP="0057075A">
      <w:pPr>
        <w:tabs>
          <w:tab w:val="num" w:pos="720"/>
        </w:tabs>
        <w:jc w:val="both"/>
      </w:pPr>
      <w:r w:rsidRPr="001E0D34">
        <w:t>Jednocześnie pod rygorem odpowiedzialności karnej za składanie fałszywych oświadczeń oświadczam, że:</w:t>
      </w:r>
    </w:p>
    <w:p w:rsidR="0057075A" w:rsidRPr="0057075A" w:rsidRDefault="001E0D34" w:rsidP="0057075A">
      <w:pPr>
        <w:pStyle w:val="Akapitzlist"/>
        <w:numPr>
          <w:ilvl w:val="0"/>
          <w:numId w:val="11"/>
        </w:numPr>
        <w:tabs>
          <w:tab w:val="num" w:pos="720"/>
        </w:tabs>
        <w:jc w:val="both"/>
        <w:rPr>
          <w:rFonts w:eastAsia="Times New Roman"/>
          <w:lang w:eastAsia="pl-PL" w:bidi="pl-PL"/>
        </w:rPr>
      </w:pPr>
      <w:r w:rsidRPr="0057075A">
        <w:rPr>
          <w:rFonts w:eastAsia="Times New Roman"/>
          <w:lang w:eastAsia="pl-PL" w:bidi="pl-PL"/>
        </w:rPr>
        <w:t>jestem osobą pełnoletnią,</w:t>
      </w:r>
    </w:p>
    <w:p w:rsidR="0057075A" w:rsidRDefault="001E0D34" w:rsidP="0057075A">
      <w:pPr>
        <w:pStyle w:val="Akapitzlist"/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</w:pPr>
      <w:r w:rsidRPr="001E0D34">
        <w:t>zamieszkuję na terenie gminy Markuszów,</w:t>
      </w:r>
    </w:p>
    <w:p w:rsidR="001E0D34" w:rsidRPr="001E0D34" w:rsidRDefault="001E0D34" w:rsidP="0057075A">
      <w:pPr>
        <w:pStyle w:val="Akapitzlist"/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</w:pPr>
      <w:r w:rsidRPr="001E0D34">
        <w:t>posiadam co najmniej średnie wykształcenie,</w:t>
      </w:r>
    </w:p>
    <w:p w:rsidR="001E0D34" w:rsidRPr="001E0D34" w:rsidRDefault="001E0D34" w:rsidP="0057075A">
      <w:pPr>
        <w:numPr>
          <w:ilvl w:val="0"/>
          <w:numId w:val="11"/>
        </w:numPr>
        <w:spacing w:after="0" w:line="240" w:lineRule="auto"/>
        <w:ind w:left="714" w:hanging="357"/>
      </w:pPr>
      <w:r w:rsidRPr="001E0D34">
        <w:t>posługuję się językiem polskim w mowie i w piśmie.</w:t>
      </w:r>
    </w:p>
    <w:p w:rsidR="0057075A" w:rsidRDefault="001E0D34" w:rsidP="0057075A">
      <w:pPr>
        <w:spacing w:after="0"/>
        <w:jc w:val="both"/>
      </w:pPr>
      <w:r w:rsidRPr="001E0D34">
        <w:t xml:space="preserve"> „Jestem świadomy/świadoma odpowiedzialności karnej za złożenie fałszywego oświadczenia”.</w:t>
      </w:r>
      <w:r w:rsidR="0057075A">
        <w:t xml:space="preserve">                                                  </w:t>
      </w:r>
    </w:p>
    <w:p w:rsidR="001E0D34" w:rsidRDefault="009C26C3" w:rsidP="009C26C3">
      <w:pPr>
        <w:adjustRightInd w:val="0"/>
        <w:spacing w:after="0" w:line="240" w:lineRule="auto"/>
        <w:jc w:val="both"/>
      </w:pPr>
      <w:r w:rsidRPr="009C26C3">
        <w:t>Wy</w:t>
      </w:r>
      <w:r w:rsidR="001E0D34" w:rsidRPr="001E0D34">
        <w:t>rażam zgodę na przetwarzanie</w:t>
      </w:r>
      <w:r w:rsidRPr="009C26C3">
        <w:t xml:space="preserve"> moich danych </w:t>
      </w:r>
      <w:r w:rsidR="001E0D34" w:rsidRPr="001E0D34">
        <w:t xml:space="preserve">na potrzeby naboru na rachmistrza terenowego w </w:t>
      </w:r>
      <w:r w:rsidRPr="009C26C3">
        <w:t>p</w:t>
      </w:r>
      <w:r w:rsidR="001E0D34" w:rsidRPr="001E0D34">
        <w:t>owszechnym spisie rolnym w 2020 r.</w:t>
      </w:r>
    </w:p>
    <w:p w:rsidR="009C26C3" w:rsidRPr="001E0D34" w:rsidRDefault="009C26C3" w:rsidP="009C26C3">
      <w:pPr>
        <w:adjustRightInd w:val="0"/>
        <w:spacing w:after="0" w:line="240" w:lineRule="auto"/>
        <w:jc w:val="both"/>
      </w:pPr>
    </w:p>
    <w:p w:rsidR="001E0D34" w:rsidRPr="009C26C3" w:rsidRDefault="001E0D34" w:rsidP="001E0D34">
      <w:pPr>
        <w:spacing w:after="0" w:line="240" w:lineRule="exact"/>
        <w:ind w:left="301" w:right="300"/>
        <w:jc w:val="right"/>
        <w:rPr>
          <w:rFonts w:eastAsia="Arial Unicode MS"/>
          <w:i/>
          <w:lang w:eastAsia="pl-PL"/>
        </w:rPr>
      </w:pPr>
      <w:r w:rsidRPr="009C26C3">
        <w:rPr>
          <w:rFonts w:eastAsia="Arial Unicode MS"/>
          <w:i/>
          <w:iCs/>
          <w:lang w:eastAsia="pl-PL"/>
        </w:rPr>
        <w:t>………………………..……………………..</w:t>
      </w:r>
    </w:p>
    <w:p w:rsidR="00B7060E" w:rsidRDefault="001E0D34" w:rsidP="00E82DFD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  <w:r w:rsidRPr="009C26C3">
        <w:rPr>
          <w:rFonts w:eastAsia="Arial Unicode MS"/>
          <w:i/>
          <w:iCs/>
          <w:lang w:eastAsia="pl-PL"/>
        </w:rPr>
        <w:t xml:space="preserve"> </w:t>
      </w:r>
      <w:r w:rsidRPr="009C26C3">
        <w:rPr>
          <w:rFonts w:eastAsia="Arial Unicode MS"/>
          <w:i/>
          <w:iCs/>
          <w:sz w:val="20"/>
          <w:lang w:eastAsia="pl-PL"/>
        </w:rPr>
        <w:t>(miejscowość, data</w:t>
      </w:r>
      <w:r w:rsidR="009C26C3" w:rsidRPr="009C26C3">
        <w:rPr>
          <w:rFonts w:eastAsia="Arial Unicode MS"/>
          <w:i/>
          <w:iCs/>
          <w:sz w:val="20"/>
          <w:lang w:eastAsia="pl-PL"/>
        </w:rPr>
        <w:t>, podpis</w:t>
      </w:r>
      <w:r w:rsidRPr="001E0D34">
        <w:rPr>
          <w:rFonts w:eastAsia="Arial Unicode MS"/>
          <w:iCs/>
          <w:sz w:val="20"/>
          <w:lang w:eastAsia="pl-PL"/>
        </w:rPr>
        <w:t xml:space="preserve">) </w:t>
      </w:r>
    </w:p>
    <w:p w:rsidR="001E0D34" w:rsidRPr="001E0D34" w:rsidRDefault="001E0D34" w:rsidP="001E0D34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</w:p>
    <w:p w:rsidR="001E0D34" w:rsidRDefault="00B16824" w:rsidP="001E0D34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Zał. Nr 2</w:t>
      </w:r>
    </w:p>
    <w:p w:rsidR="00B16824" w:rsidRDefault="00B16824" w:rsidP="001E0D34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</w:p>
    <w:p w:rsidR="00B16824" w:rsidRDefault="00B16824" w:rsidP="001E0D34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</w:p>
    <w:p w:rsidR="00B16824" w:rsidRPr="001E0D34" w:rsidRDefault="00B16824" w:rsidP="001E0D34">
      <w:pPr>
        <w:tabs>
          <w:tab w:val="left" w:pos="6237"/>
        </w:tabs>
        <w:spacing w:after="0" w:line="240" w:lineRule="exact"/>
        <w:ind w:left="301" w:right="850"/>
        <w:jc w:val="right"/>
        <w:rPr>
          <w:rFonts w:eastAsia="Arial Unicode MS"/>
          <w:lang w:eastAsia="pl-PL"/>
        </w:rPr>
      </w:pPr>
    </w:p>
    <w:p w:rsidR="001E0D34" w:rsidRPr="001E0D34" w:rsidRDefault="001E0D34" w:rsidP="001E0D34">
      <w:pPr>
        <w:spacing w:after="0" w:line="360" w:lineRule="auto"/>
        <w:ind w:left="300" w:right="300"/>
        <w:jc w:val="center"/>
        <w:rPr>
          <w:rFonts w:eastAsia="Arial Unicode MS"/>
          <w:b/>
          <w:iCs/>
          <w:lang w:eastAsia="pl-PL"/>
        </w:rPr>
      </w:pPr>
      <w:r w:rsidRPr="001E0D34">
        <w:rPr>
          <w:rFonts w:eastAsia="Arial Unicode MS"/>
          <w:b/>
          <w:iCs/>
          <w:lang w:eastAsia="pl-PL"/>
        </w:rPr>
        <w:t xml:space="preserve">OŚWIADCZENIE DLA KANDYDATÓW </w:t>
      </w:r>
    </w:p>
    <w:p w:rsidR="001E0D34" w:rsidRPr="001E0D34" w:rsidRDefault="001E0D34" w:rsidP="001E0D34">
      <w:pPr>
        <w:spacing w:after="0" w:line="360" w:lineRule="auto"/>
        <w:ind w:left="300" w:right="300"/>
        <w:jc w:val="center"/>
        <w:rPr>
          <w:rFonts w:eastAsia="Arial Unicode MS"/>
          <w:b/>
          <w:lang w:eastAsia="pl-PL"/>
        </w:rPr>
      </w:pPr>
      <w:r w:rsidRPr="001E0D34">
        <w:rPr>
          <w:rFonts w:eastAsia="Arial Unicode MS"/>
          <w:b/>
          <w:iCs/>
          <w:lang w:eastAsia="pl-PL"/>
        </w:rPr>
        <w:t xml:space="preserve">NA RACHMISTRZÓW TERENOWYCH </w:t>
      </w:r>
    </w:p>
    <w:p w:rsidR="001E0D34" w:rsidRPr="001E0D34" w:rsidRDefault="001E0D34" w:rsidP="001E0D34">
      <w:pPr>
        <w:spacing w:after="0" w:line="240" w:lineRule="exact"/>
        <w:ind w:left="300" w:right="300"/>
        <w:jc w:val="center"/>
        <w:rPr>
          <w:rFonts w:eastAsia="Arial Unicode MS"/>
          <w:b/>
          <w:sz w:val="19"/>
          <w:szCs w:val="19"/>
          <w:lang w:eastAsia="pl-PL"/>
        </w:rPr>
      </w:pPr>
    </w:p>
    <w:p w:rsidR="001E0D34" w:rsidRPr="001E0D34" w:rsidRDefault="001E0D34" w:rsidP="001E0D34">
      <w:pPr>
        <w:spacing w:after="0" w:line="240" w:lineRule="exact"/>
        <w:ind w:left="300" w:right="300"/>
        <w:jc w:val="center"/>
        <w:rPr>
          <w:rFonts w:eastAsia="Arial Unicode MS"/>
          <w:b/>
          <w:sz w:val="19"/>
          <w:szCs w:val="19"/>
          <w:lang w:eastAsia="pl-PL"/>
        </w:rPr>
      </w:pPr>
    </w:p>
    <w:p w:rsidR="001E0D34" w:rsidRPr="001E0D34" w:rsidRDefault="001E0D34" w:rsidP="001E0D34">
      <w:pPr>
        <w:spacing w:after="0"/>
        <w:ind w:left="567" w:right="301" w:hanging="567"/>
        <w:jc w:val="both"/>
        <w:rPr>
          <w:rFonts w:eastAsia="Arial Unicode MS"/>
          <w:iCs/>
          <w:lang w:eastAsia="pl-PL"/>
        </w:rPr>
      </w:pPr>
      <w:r w:rsidRPr="001E0D34">
        <w:rPr>
          <w:rFonts w:eastAsia="Arial Unicode MS"/>
          <w:iCs/>
          <w:lang w:eastAsia="pl-PL"/>
        </w:rPr>
        <w:t xml:space="preserve">Ja, niżej podpisana/y ………….……………………………………………… oświadczam, </w:t>
      </w:r>
    </w:p>
    <w:p w:rsidR="001E0D34" w:rsidRPr="001E0D34" w:rsidRDefault="001E0D34" w:rsidP="001E0D34">
      <w:pPr>
        <w:spacing w:after="0"/>
        <w:ind w:left="567" w:right="301" w:hanging="283"/>
        <w:jc w:val="both"/>
        <w:rPr>
          <w:rFonts w:eastAsia="Arial Unicode MS"/>
          <w:sz w:val="16"/>
          <w:szCs w:val="16"/>
          <w:lang w:eastAsia="pl-PL"/>
        </w:rPr>
      </w:pP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lang w:eastAsia="pl-PL"/>
        </w:rPr>
        <w:tab/>
      </w:r>
      <w:r w:rsidRPr="001E0D34">
        <w:rPr>
          <w:rFonts w:eastAsia="Arial Unicode MS"/>
          <w:iCs/>
          <w:sz w:val="16"/>
          <w:szCs w:val="16"/>
          <w:lang w:eastAsia="pl-PL"/>
        </w:rPr>
        <w:t xml:space="preserve"> (imię, nazwisko)</w:t>
      </w:r>
    </w:p>
    <w:p w:rsidR="001E0D34" w:rsidRPr="001E0D34" w:rsidRDefault="001E0D34" w:rsidP="001E0D34">
      <w:pPr>
        <w:spacing w:after="0"/>
        <w:ind w:left="567" w:right="301" w:hanging="283"/>
        <w:jc w:val="both"/>
        <w:rPr>
          <w:rFonts w:eastAsia="Arial Unicode MS"/>
          <w:lang w:eastAsia="pl-PL"/>
        </w:rPr>
      </w:pPr>
      <w:r w:rsidRPr="001E0D34">
        <w:rPr>
          <w:rFonts w:eastAsia="Arial Unicode MS"/>
          <w:iCs/>
          <w:lang w:eastAsia="pl-PL"/>
        </w:rPr>
        <w:t>że</w:t>
      </w:r>
    </w:p>
    <w:p w:rsidR="001E0D34" w:rsidRPr="001E0D34" w:rsidRDefault="001E0D34" w:rsidP="001E0D34">
      <w:pPr>
        <w:numPr>
          <w:ilvl w:val="0"/>
          <w:numId w:val="10"/>
        </w:numPr>
        <w:spacing w:after="0"/>
        <w:ind w:left="567" w:right="-1" w:hanging="283"/>
        <w:rPr>
          <w:rFonts w:eastAsia="Arial Unicode MS"/>
          <w:lang w:eastAsia="pl-PL"/>
        </w:rPr>
      </w:pPr>
      <w:r w:rsidRPr="001E0D34">
        <w:rPr>
          <w:rFonts w:eastAsia="Arial Unicode MS"/>
          <w:iCs/>
          <w:lang w:eastAsia="pl-PL"/>
        </w:rPr>
        <w:t>nie byłam/em skazana/skazany prawomocnym wyrokiem za umyślne przestępstwo lub umyślne przestępstwo skarbowe.</w:t>
      </w:r>
    </w:p>
    <w:p w:rsidR="001E0D34" w:rsidRPr="001E0D34" w:rsidRDefault="001E0D34" w:rsidP="001E0D34">
      <w:pPr>
        <w:spacing w:after="0"/>
        <w:ind w:left="567" w:hanging="283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/>
        <w:ind w:left="567" w:hanging="283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/>
        <w:jc w:val="both"/>
        <w:rPr>
          <w:rFonts w:eastAsia="Arial Unicode MS"/>
        </w:rPr>
      </w:pPr>
      <w:r w:rsidRPr="001E0D34">
        <w:rPr>
          <w:rFonts w:eastAsia="Arial Unicode MS"/>
        </w:rPr>
        <w:t>Jestem świadomy odpowiedzialności karnej za złożenie fałszywego oświadczenia.</w:t>
      </w:r>
    </w:p>
    <w:p w:rsidR="001E0D34" w:rsidRPr="001E0D34" w:rsidRDefault="001E0D34" w:rsidP="001E0D34">
      <w:pPr>
        <w:spacing w:after="0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 w:line="240" w:lineRule="exact"/>
        <w:jc w:val="both"/>
        <w:rPr>
          <w:rFonts w:eastAsia="Arial Unicode MS"/>
        </w:rPr>
      </w:pPr>
    </w:p>
    <w:p w:rsidR="001E0D34" w:rsidRPr="001E0D34" w:rsidRDefault="001E0D34" w:rsidP="001E0D34">
      <w:pPr>
        <w:spacing w:after="0" w:line="240" w:lineRule="exact"/>
        <w:ind w:left="360"/>
        <w:jc w:val="both"/>
        <w:rPr>
          <w:rFonts w:eastAsia="Arial Unicode MS"/>
        </w:rPr>
      </w:pPr>
    </w:p>
    <w:p w:rsidR="001E0D34" w:rsidRPr="001E0D34" w:rsidRDefault="001E0D34" w:rsidP="001E0D34">
      <w:pPr>
        <w:widowControl w:val="0"/>
        <w:tabs>
          <w:tab w:val="left" w:pos="4678"/>
        </w:tabs>
        <w:autoSpaceDE w:val="0"/>
        <w:autoSpaceDN w:val="0"/>
        <w:spacing w:before="113" w:after="0" w:line="240" w:lineRule="exact"/>
        <w:ind w:hanging="228"/>
        <w:jc w:val="right"/>
        <w:rPr>
          <w:rFonts w:eastAsia="Arial Unicode MS"/>
          <w:lang w:eastAsia="pl-PL" w:bidi="pl-PL"/>
        </w:rPr>
      </w:pPr>
      <w:r w:rsidRPr="001E0D34">
        <w:rPr>
          <w:rFonts w:eastAsia="Arial Unicode MS"/>
          <w:lang w:eastAsia="pl-PL" w:bidi="pl-PL"/>
        </w:rPr>
        <w:t xml:space="preserve">                                                                             ……………………………………        </w:t>
      </w:r>
    </w:p>
    <w:p w:rsidR="001E0D34" w:rsidRPr="001E0D34" w:rsidRDefault="001E0D34" w:rsidP="001E0D34">
      <w:pPr>
        <w:widowControl w:val="0"/>
        <w:tabs>
          <w:tab w:val="left" w:pos="7088"/>
        </w:tabs>
        <w:autoSpaceDE w:val="0"/>
        <w:autoSpaceDN w:val="0"/>
        <w:spacing w:before="113" w:after="0" w:line="240" w:lineRule="exact"/>
        <w:ind w:left="1064" w:hanging="228"/>
        <w:jc w:val="center"/>
        <w:rPr>
          <w:rFonts w:eastAsia="Arial Unicode MS"/>
          <w:i/>
          <w:sz w:val="22"/>
          <w:lang w:eastAsia="pl-PL" w:bidi="pl-PL"/>
        </w:rPr>
      </w:pPr>
      <w:r w:rsidRPr="001E0D34">
        <w:rPr>
          <w:rFonts w:eastAsia="Arial Unicode MS"/>
          <w:i/>
          <w:sz w:val="22"/>
          <w:lang w:eastAsia="pl-PL" w:bidi="pl-PL"/>
        </w:rPr>
        <w:t xml:space="preserve">                                                                                               własnoręczny </w:t>
      </w:r>
      <w:r w:rsidR="00E82DFD" w:rsidRPr="00E82DFD">
        <w:rPr>
          <w:rFonts w:eastAsia="Arial Unicode MS"/>
          <w:i/>
          <w:sz w:val="22"/>
          <w:lang w:eastAsia="pl-PL" w:bidi="pl-PL"/>
        </w:rPr>
        <w:t xml:space="preserve"> czytelny </w:t>
      </w:r>
      <w:r w:rsidRPr="001E0D34">
        <w:rPr>
          <w:rFonts w:eastAsia="Arial Unicode MS"/>
          <w:i/>
          <w:sz w:val="22"/>
          <w:lang w:eastAsia="pl-PL" w:bidi="pl-PL"/>
        </w:rPr>
        <w:t>podpis</w:t>
      </w:r>
    </w:p>
    <w:p w:rsidR="009E440C" w:rsidRDefault="009E440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E440C" w:rsidRDefault="00B16824" w:rsidP="00B16824">
      <w:pPr>
        <w:jc w:val="right"/>
      </w:pPr>
      <w:r>
        <w:lastRenderedPageBreak/>
        <w:t>Zał. Nr 3</w:t>
      </w:r>
    </w:p>
    <w:p w:rsidR="00B16824" w:rsidRDefault="00B16824" w:rsidP="00B16824">
      <w:pPr>
        <w:jc w:val="right"/>
      </w:pPr>
    </w:p>
    <w:p w:rsidR="00B16824" w:rsidRDefault="00B16824" w:rsidP="00B16824">
      <w:pPr>
        <w:jc w:val="right"/>
      </w:pPr>
    </w:p>
    <w:p w:rsidR="00B16824" w:rsidRDefault="00B16824" w:rsidP="00B16824">
      <w:pPr>
        <w:jc w:val="right"/>
      </w:pPr>
      <w:bookmarkStart w:id="0" w:name="_GoBack"/>
      <w:bookmarkEnd w:id="0"/>
    </w:p>
    <w:p w:rsidR="009E440C" w:rsidRDefault="009E440C" w:rsidP="009E440C">
      <w:pPr>
        <w:jc w:val="center"/>
        <w:rPr>
          <w:b/>
        </w:rPr>
      </w:pPr>
      <w:r>
        <w:rPr>
          <w:b/>
          <w:iCs/>
        </w:rPr>
        <w:t>Oświadczenie do PSR 2020 r.</w:t>
      </w:r>
    </w:p>
    <w:p w:rsidR="009E440C" w:rsidRDefault="009E440C" w:rsidP="009E440C">
      <w:pPr>
        <w:rPr>
          <w:b/>
        </w:rPr>
      </w:pPr>
    </w:p>
    <w:p w:rsidR="009E440C" w:rsidRDefault="009E440C" w:rsidP="009E440C">
      <w:pPr>
        <w:rPr>
          <w:b/>
        </w:rPr>
      </w:pPr>
    </w:p>
    <w:p w:rsidR="009E440C" w:rsidRDefault="009E440C" w:rsidP="009E440C">
      <w:pPr>
        <w:spacing w:after="0" w:line="240" w:lineRule="auto"/>
        <w:rPr>
          <w:iCs/>
        </w:rPr>
      </w:pPr>
      <w:r>
        <w:rPr>
          <w:iCs/>
        </w:rPr>
        <w:t xml:space="preserve">Ja, niżej podpisana/y </w:t>
      </w:r>
    </w:p>
    <w:p w:rsidR="009E440C" w:rsidRDefault="009E440C" w:rsidP="009E440C">
      <w:pPr>
        <w:spacing w:after="0" w:line="240" w:lineRule="auto"/>
        <w:rPr>
          <w:iCs/>
        </w:rPr>
      </w:pPr>
    </w:p>
    <w:p w:rsidR="009E440C" w:rsidRDefault="009E440C" w:rsidP="009E440C">
      <w:pPr>
        <w:spacing w:after="0" w:line="240" w:lineRule="auto"/>
        <w:rPr>
          <w:iCs/>
        </w:rPr>
      </w:pPr>
      <w:r>
        <w:rPr>
          <w:iCs/>
        </w:rPr>
        <w:t xml:space="preserve">………….…………………..…………………………..……………….……, oświadczam, że: </w:t>
      </w:r>
    </w:p>
    <w:p w:rsidR="009E440C" w:rsidRDefault="009E440C" w:rsidP="009E440C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(imię, nazwisko)</w:t>
      </w:r>
    </w:p>
    <w:p w:rsidR="009E440C" w:rsidRDefault="009E440C" w:rsidP="009E440C"/>
    <w:p w:rsidR="009E440C" w:rsidRDefault="009E440C" w:rsidP="009E440C">
      <w:pPr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</w:t>
      </w:r>
      <w:r>
        <w:rPr>
          <w:b/>
        </w:rPr>
        <w:t xml:space="preserve">Informacją dotyczącą przetwarzania danych osobowych w celu realizacji dodatkowego naboru kandydatów na rachmistrzów terenowych do PSR 2020       i </w:t>
      </w:r>
      <w:r>
        <w:t xml:space="preserve">wyrażam zgodę na przetwarzanie przez </w:t>
      </w:r>
      <w:r>
        <w:rPr>
          <w:b/>
        </w:rPr>
        <w:t>Gminne Biuro Spisowe w Markuszowie ul. M. Sobieskiego 1 24-173 Markuszów</w:t>
      </w:r>
      <w:r>
        <w:t xml:space="preserve"> 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. </w:t>
      </w:r>
    </w:p>
    <w:p w:rsidR="009E440C" w:rsidRDefault="009E440C" w:rsidP="009E440C"/>
    <w:p w:rsidR="009E440C" w:rsidRDefault="009E440C" w:rsidP="009E440C"/>
    <w:p w:rsidR="009E440C" w:rsidRDefault="009E440C" w:rsidP="009E440C">
      <w:pPr>
        <w:spacing w:after="0" w:line="240" w:lineRule="auto"/>
        <w:jc w:val="center"/>
      </w:pPr>
      <w:r>
        <w:t xml:space="preserve">                                                                                      …......………….……………………</w:t>
      </w:r>
    </w:p>
    <w:p w:rsidR="009E440C" w:rsidRDefault="009E440C" w:rsidP="009E440C">
      <w:pPr>
        <w:spacing w:after="0" w:line="240" w:lineRule="auto"/>
        <w:rPr>
          <w:i/>
        </w:rPr>
      </w:pPr>
      <w:r>
        <w:t xml:space="preserve">                                                                                                  </w:t>
      </w:r>
      <w:r>
        <w:rPr>
          <w:i/>
        </w:rPr>
        <w:t>(własnoręczny czytelny podpis)</w:t>
      </w:r>
    </w:p>
    <w:p w:rsidR="009E440C" w:rsidRDefault="009E440C" w:rsidP="009E440C">
      <w:pPr>
        <w:rPr>
          <w:rFonts w:asciiTheme="minorHAnsi" w:hAnsiTheme="minorHAnsi" w:cstheme="minorBidi"/>
          <w:sz w:val="22"/>
          <w:szCs w:val="22"/>
        </w:rPr>
      </w:pPr>
    </w:p>
    <w:p w:rsidR="001E0D34" w:rsidRPr="001E0D34" w:rsidRDefault="001E0D34" w:rsidP="001E0D34">
      <w:pPr>
        <w:rPr>
          <w:b/>
          <w:sz w:val="20"/>
          <w:szCs w:val="20"/>
        </w:rPr>
      </w:pPr>
    </w:p>
    <w:sectPr w:rsidR="001E0D34" w:rsidRPr="001E0D34" w:rsidSect="00FC2F14">
      <w:pgSz w:w="11906" w:h="16838" w:code="9"/>
      <w:pgMar w:top="155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7E5"/>
    <w:multiLevelType w:val="hybridMultilevel"/>
    <w:tmpl w:val="BBC2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2127B"/>
    <w:multiLevelType w:val="hybridMultilevel"/>
    <w:tmpl w:val="711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6566"/>
    <w:multiLevelType w:val="hybridMultilevel"/>
    <w:tmpl w:val="9A729D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066750"/>
    <w:multiLevelType w:val="hybridMultilevel"/>
    <w:tmpl w:val="5002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92B03"/>
    <w:multiLevelType w:val="hybridMultilevel"/>
    <w:tmpl w:val="4B78BE2E"/>
    <w:lvl w:ilvl="0" w:tplc="86E8D9D4">
      <w:start w:val="1"/>
      <w:numFmt w:val="decimal"/>
      <w:lvlText w:val="%1)"/>
      <w:lvlJc w:val="left"/>
      <w:pPr>
        <w:ind w:left="56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320C88">
      <w:start w:val="1"/>
      <w:numFmt w:val="lowerLetter"/>
      <w:lvlText w:val="%2)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0A786">
      <w:start w:val="1"/>
      <w:numFmt w:val="lowerRoman"/>
      <w:lvlText w:val="%3"/>
      <w:lvlJc w:val="left"/>
      <w:pPr>
        <w:ind w:left="1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4A9BAC">
      <w:start w:val="1"/>
      <w:numFmt w:val="decimal"/>
      <w:lvlText w:val="%4"/>
      <w:lvlJc w:val="left"/>
      <w:pPr>
        <w:ind w:left="2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4610">
      <w:start w:val="1"/>
      <w:numFmt w:val="lowerLetter"/>
      <w:lvlText w:val="%5"/>
      <w:lvlJc w:val="left"/>
      <w:pPr>
        <w:ind w:left="3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CEC4E">
      <w:start w:val="1"/>
      <w:numFmt w:val="lowerRoman"/>
      <w:lvlText w:val="%6"/>
      <w:lvlJc w:val="left"/>
      <w:pPr>
        <w:ind w:left="3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40AF38">
      <w:start w:val="1"/>
      <w:numFmt w:val="decimal"/>
      <w:lvlText w:val="%7"/>
      <w:lvlJc w:val="left"/>
      <w:pPr>
        <w:ind w:left="4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32B886">
      <w:start w:val="1"/>
      <w:numFmt w:val="lowerLetter"/>
      <w:lvlText w:val="%8"/>
      <w:lvlJc w:val="left"/>
      <w:pPr>
        <w:ind w:left="53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FED758">
      <w:start w:val="1"/>
      <w:numFmt w:val="lowerRoman"/>
      <w:lvlText w:val="%9"/>
      <w:lvlJc w:val="left"/>
      <w:pPr>
        <w:ind w:left="60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E44AAC"/>
    <w:multiLevelType w:val="hybridMultilevel"/>
    <w:tmpl w:val="EE3E838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320281A"/>
    <w:multiLevelType w:val="hybridMultilevel"/>
    <w:tmpl w:val="74869FE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6A1211AD"/>
    <w:multiLevelType w:val="hybridMultilevel"/>
    <w:tmpl w:val="812AB362"/>
    <w:lvl w:ilvl="0" w:tplc="4EF6A4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A66D7"/>
    <w:multiLevelType w:val="hybridMultilevel"/>
    <w:tmpl w:val="D83619E8"/>
    <w:lvl w:ilvl="0" w:tplc="82BCF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A3"/>
    <w:rsid w:val="001E0D34"/>
    <w:rsid w:val="002665D0"/>
    <w:rsid w:val="0046019D"/>
    <w:rsid w:val="004A362A"/>
    <w:rsid w:val="0057075A"/>
    <w:rsid w:val="005B07C6"/>
    <w:rsid w:val="005B198B"/>
    <w:rsid w:val="005C0C90"/>
    <w:rsid w:val="006C5C22"/>
    <w:rsid w:val="007B0431"/>
    <w:rsid w:val="00817E2D"/>
    <w:rsid w:val="008B5EE5"/>
    <w:rsid w:val="00910412"/>
    <w:rsid w:val="00914E18"/>
    <w:rsid w:val="009C26C3"/>
    <w:rsid w:val="009D3EC0"/>
    <w:rsid w:val="009E440C"/>
    <w:rsid w:val="009F558A"/>
    <w:rsid w:val="00A81201"/>
    <w:rsid w:val="00A921CE"/>
    <w:rsid w:val="00B16824"/>
    <w:rsid w:val="00B7060E"/>
    <w:rsid w:val="00B72491"/>
    <w:rsid w:val="00BB10FD"/>
    <w:rsid w:val="00CA4DA3"/>
    <w:rsid w:val="00E12AA8"/>
    <w:rsid w:val="00E80E94"/>
    <w:rsid w:val="00E82DFD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724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32"/>
    </w:rPr>
  </w:style>
  <w:style w:type="paragraph" w:styleId="Akapitzlist">
    <w:name w:val="List Paragraph"/>
    <w:basedOn w:val="Normalny"/>
    <w:uiPriority w:val="34"/>
    <w:qFormat/>
    <w:rsid w:val="00266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724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32"/>
    </w:rPr>
  </w:style>
  <w:style w:type="paragraph" w:styleId="Akapitzlist">
    <w:name w:val="List Paragraph"/>
    <w:basedOn w:val="Normalny"/>
    <w:uiPriority w:val="34"/>
    <w:qFormat/>
    <w:rsid w:val="0026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A0825-4824-49C6-83BB-0387F2A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03T12:16:00Z</dcterms:created>
  <dcterms:modified xsi:type="dcterms:W3CDTF">2020-11-03T12:28:00Z</dcterms:modified>
</cp:coreProperties>
</file>